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60" w:rsidRDefault="00A5661A" w:rsidP="00DD2CFF">
      <w:pPr>
        <w:jc w:val="center"/>
        <w:rPr>
          <w:rFonts w:ascii="Times New Roman" w:hAnsi="Times New Roman" w:cs="Times New Roman"/>
          <w:sz w:val="32"/>
          <w:szCs w:val="32"/>
        </w:rPr>
      </w:pPr>
      <w:r w:rsidRPr="00A5661A">
        <w:rPr>
          <w:rFonts w:ascii="Times New Roman" w:hAnsi="Times New Roman" w:cs="Times New Roman"/>
          <w:sz w:val="32"/>
          <w:szCs w:val="32"/>
        </w:rPr>
        <w:t>План тематических мероприятий участия в краевом месячнике «Безопасная Кубань»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2268"/>
        <w:gridCol w:w="2127"/>
        <w:gridCol w:w="2268"/>
        <w:gridCol w:w="3402"/>
      </w:tblGrid>
      <w:tr w:rsidR="00AF6F32" w:rsidRPr="00AF6F32" w:rsidTr="00AF6F32">
        <w:tc>
          <w:tcPr>
            <w:tcW w:w="568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68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68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Приглашенные специалисты</w:t>
            </w: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5661A" w:rsidRPr="00AF6F32" w:rsidRDefault="00A5661A" w:rsidP="00A5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  <w:r w:rsidR="00AD701D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F77DAE" w:rsidRPr="00AF6F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D701D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DAE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01D" w:rsidRPr="00AF6F32">
              <w:rPr>
                <w:rFonts w:ascii="Times New Roman" w:hAnsi="Times New Roman" w:cs="Times New Roman"/>
                <w:sz w:val="28"/>
                <w:szCs w:val="28"/>
              </w:rPr>
              <w:t>повышения культуры поведения на дорогах, обеспечения</w:t>
            </w:r>
            <w:r w:rsidR="00F77DAE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при перевозках автотранспортом детей и подростков;</w:t>
            </w:r>
          </w:p>
          <w:p w:rsidR="00F77DAE" w:rsidRPr="00AF6F32" w:rsidRDefault="00F77DAE" w:rsidP="00A56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- обеспечение</w:t>
            </w:r>
            <w:r w:rsidR="004C1AE2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 вне учебно-воспитательного процесса, в том числе необходимость установки контент-фильтрации на домашний интернет.</w:t>
            </w:r>
          </w:p>
        </w:tc>
        <w:tc>
          <w:tcPr>
            <w:tcW w:w="2268" w:type="dxa"/>
          </w:tcPr>
          <w:p w:rsidR="00F77DAE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29.09.2022 год </w:t>
            </w:r>
          </w:p>
          <w:p w:rsidR="00F77DAE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A5661A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30.09.2022 год</w:t>
            </w:r>
          </w:p>
          <w:p w:rsidR="00F77DAE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DAE" w:rsidRPr="00AF6F32" w:rsidRDefault="00F77DAE" w:rsidP="00F7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77DAE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DAE" w:rsidRPr="00AF6F32" w:rsidRDefault="00F77DAE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61A" w:rsidRPr="00AF6F32" w:rsidRDefault="00AD701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4C1AE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4C1AE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5661A" w:rsidRPr="00AF6F32" w:rsidRDefault="00813F00" w:rsidP="004C1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нормативно-правовой базы по обеспечению безопасности образовательных организаций.</w:t>
            </w:r>
          </w:p>
        </w:tc>
        <w:tc>
          <w:tcPr>
            <w:tcW w:w="22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9-26 сентября</w:t>
            </w:r>
          </w:p>
        </w:tc>
        <w:tc>
          <w:tcPr>
            <w:tcW w:w="2127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5661A" w:rsidRPr="00AF6F32" w:rsidRDefault="00813F00" w:rsidP="0081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действий персонала при обнаружении постороннего предмета в здании или на территории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(инструктаж) </w:t>
            </w:r>
          </w:p>
        </w:tc>
        <w:tc>
          <w:tcPr>
            <w:tcW w:w="22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  <w:p w:rsidR="00813F00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00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5661A" w:rsidRPr="00AF6F32" w:rsidRDefault="00813F00" w:rsidP="00813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действий персонала при обнаружении постороннего предмета в здании или на территории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 (эвакуация)</w:t>
            </w:r>
          </w:p>
        </w:tc>
        <w:tc>
          <w:tcPr>
            <w:tcW w:w="2268" w:type="dxa"/>
          </w:tcPr>
          <w:p w:rsidR="00813F00" w:rsidRPr="00AF6F32" w:rsidRDefault="00813F00" w:rsidP="0081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Сотрудники и воспитанники</w:t>
            </w:r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F00" w:rsidRPr="00AF6F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5661A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с детьми:</w:t>
            </w:r>
          </w:p>
          <w:p w:rsidR="00DD2CFF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- «Что такое терроризм»;</w:t>
            </w:r>
          </w:p>
          <w:p w:rsidR="00DD2CFF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Навыки безопасного общения с незнакомыми людьми»;</w:t>
            </w:r>
          </w:p>
          <w:p w:rsidR="00DD2CFF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- «Предметы, требующие осторожного обращения»;</w:t>
            </w:r>
          </w:p>
          <w:p w:rsidR="00DD2CFF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-«Как вызвать полицию?»;</w:t>
            </w:r>
          </w:p>
          <w:p w:rsidR="00DD2CFF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- «Телефоны спасения (01,02, 112)</w:t>
            </w:r>
          </w:p>
        </w:tc>
        <w:tc>
          <w:tcPr>
            <w:tcW w:w="2268" w:type="dxa"/>
          </w:tcPr>
          <w:p w:rsidR="00A5661A" w:rsidRPr="00AF6F32" w:rsidRDefault="00DD2CFF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6 сентября</w:t>
            </w:r>
          </w:p>
        </w:tc>
        <w:tc>
          <w:tcPr>
            <w:tcW w:w="2127" w:type="dxa"/>
          </w:tcPr>
          <w:p w:rsidR="00A5661A" w:rsidRPr="00AF6F32" w:rsidRDefault="00813F0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DD2CFF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DD2CFF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</w:tcPr>
          <w:p w:rsidR="00A5661A" w:rsidRPr="00AF6F32" w:rsidRDefault="00DD2CFF" w:rsidP="00DD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библиотечного фонда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на наличие экстремистской литературы.</w:t>
            </w:r>
          </w:p>
        </w:tc>
        <w:tc>
          <w:tcPr>
            <w:tcW w:w="2268" w:type="dxa"/>
          </w:tcPr>
          <w:p w:rsidR="00A5661A" w:rsidRPr="00AF6F32" w:rsidRDefault="00DD2CFF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9-26 сентября</w:t>
            </w:r>
          </w:p>
        </w:tc>
        <w:tc>
          <w:tcPr>
            <w:tcW w:w="2127" w:type="dxa"/>
          </w:tcPr>
          <w:p w:rsidR="00A5661A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proofErr w:type="spellEnd"/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F32" w:rsidRPr="00AF6F32" w:rsidTr="00AF6F32">
        <w:tc>
          <w:tcPr>
            <w:tcW w:w="568" w:type="dxa"/>
          </w:tcPr>
          <w:p w:rsidR="00A5661A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5661A" w:rsidRPr="00AF6F32" w:rsidRDefault="00B53CBD" w:rsidP="002A1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Проведение учебных тренировок по эвакуации при угрозе возникновения пожара с использованием сигнала оповещения о пожаре.</w:t>
            </w:r>
          </w:p>
        </w:tc>
        <w:tc>
          <w:tcPr>
            <w:tcW w:w="2268" w:type="dxa"/>
          </w:tcPr>
          <w:p w:rsidR="00A5661A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2127" w:type="dxa"/>
          </w:tcPr>
          <w:p w:rsidR="00A5661A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5661A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Сотрудники и воспитанники</w:t>
            </w:r>
          </w:p>
        </w:tc>
        <w:tc>
          <w:tcPr>
            <w:tcW w:w="3402" w:type="dxa"/>
          </w:tcPr>
          <w:p w:rsidR="00A5661A" w:rsidRPr="00AF6F32" w:rsidRDefault="00A5661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720" w:rsidRPr="00AF6F32" w:rsidTr="00AF6F32">
        <w:tc>
          <w:tcPr>
            <w:tcW w:w="568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2A1720" w:rsidRPr="00AF6F32" w:rsidRDefault="000F7626" w:rsidP="0073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воспитанниками</w:t>
            </w:r>
            <w:r w:rsidR="00B53CBD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основы безопасности»</w:t>
            </w:r>
          </w:p>
        </w:tc>
        <w:tc>
          <w:tcPr>
            <w:tcW w:w="2268" w:type="dxa"/>
          </w:tcPr>
          <w:p w:rsidR="002A1720" w:rsidRPr="00AF6F32" w:rsidRDefault="000F7626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2127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A1720" w:rsidRPr="00AF6F32" w:rsidRDefault="000F7626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3402" w:type="dxa"/>
          </w:tcPr>
          <w:p w:rsidR="002A1720" w:rsidRPr="00AF6F32" w:rsidRDefault="000F7626" w:rsidP="000F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рофилактики</w:t>
            </w:r>
            <w:r w:rsidR="006E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2BE4">
              <w:rPr>
                <w:rFonts w:ascii="Times New Roman" w:hAnsi="Times New Roman" w:cs="Times New Roman"/>
                <w:sz w:val="28"/>
                <w:szCs w:val="28"/>
              </w:rPr>
              <w:t>Упсч</w:t>
            </w:r>
            <w:proofErr w:type="spellEnd"/>
            <w:r w:rsidR="006E2BE4">
              <w:rPr>
                <w:rFonts w:ascii="Times New Roman" w:hAnsi="Times New Roman" w:cs="Times New Roman"/>
                <w:sz w:val="28"/>
                <w:szCs w:val="28"/>
              </w:rPr>
              <w:t xml:space="preserve"> 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д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Эдуардович </w:t>
            </w:r>
          </w:p>
        </w:tc>
      </w:tr>
      <w:tr w:rsidR="002A1720" w:rsidRPr="00AF6F32" w:rsidTr="00AF6F32">
        <w:tc>
          <w:tcPr>
            <w:tcW w:w="568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2A1720" w:rsidRPr="00AF6F32" w:rsidRDefault="007331AA" w:rsidP="00B5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B53CBD"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! Огонь!»</w:t>
            </w:r>
          </w:p>
        </w:tc>
        <w:tc>
          <w:tcPr>
            <w:tcW w:w="2268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26-29 сентября</w:t>
            </w:r>
          </w:p>
        </w:tc>
        <w:tc>
          <w:tcPr>
            <w:tcW w:w="2127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Воспитанники и родители воспитанников</w:t>
            </w:r>
          </w:p>
        </w:tc>
        <w:tc>
          <w:tcPr>
            <w:tcW w:w="3402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720" w:rsidRPr="00AF6F32" w:rsidTr="00AF6F32">
        <w:tc>
          <w:tcPr>
            <w:tcW w:w="568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2A1720" w:rsidRPr="00AF6F32" w:rsidRDefault="00B53CBD" w:rsidP="0027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Обновление уголков по безопасности дорожного движения.</w:t>
            </w:r>
          </w:p>
        </w:tc>
        <w:tc>
          <w:tcPr>
            <w:tcW w:w="2268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до 28 сентября</w:t>
            </w:r>
          </w:p>
        </w:tc>
        <w:tc>
          <w:tcPr>
            <w:tcW w:w="2127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A1720" w:rsidRPr="00AF6F32" w:rsidRDefault="00B53CBD" w:rsidP="00B5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3402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720" w:rsidRPr="00AF6F32" w:rsidTr="00AF6F32">
        <w:tc>
          <w:tcPr>
            <w:tcW w:w="568" w:type="dxa"/>
          </w:tcPr>
          <w:p w:rsidR="002A1720" w:rsidRPr="00AF6F32" w:rsidRDefault="00B53CBD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2A1720" w:rsidRPr="00AF6F32" w:rsidRDefault="00B53CBD" w:rsidP="00B5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Конкурс рисун</w:t>
            </w:r>
            <w:r w:rsidR="007331AA" w:rsidRPr="00AF6F32">
              <w:rPr>
                <w:rFonts w:ascii="Times New Roman" w:hAnsi="Times New Roman" w:cs="Times New Roman"/>
                <w:sz w:val="28"/>
                <w:szCs w:val="28"/>
              </w:rPr>
              <w:t>ков «Правила дорожного движения»</w:t>
            </w:r>
          </w:p>
        </w:tc>
        <w:tc>
          <w:tcPr>
            <w:tcW w:w="2268" w:type="dxa"/>
          </w:tcPr>
          <w:p w:rsidR="002A1720" w:rsidRPr="00AF6F32" w:rsidRDefault="007331A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3-10 октября</w:t>
            </w:r>
          </w:p>
        </w:tc>
        <w:tc>
          <w:tcPr>
            <w:tcW w:w="2127" w:type="dxa"/>
          </w:tcPr>
          <w:p w:rsidR="002A1720" w:rsidRPr="00AF6F32" w:rsidRDefault="007331A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A1720" w:rsidRPr="00AF6F32" w:rsidRDefault="007331AA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Воспитанники и родители воспитанников</w:t>
            </w:r>
          </w:p>
        </w:tc>
        <w:tc>
          <w:tcPr>
            <w:tcW w:w="3402" w:type="dxa"/>
          </w:tcPr>
          <w:p w:rsidR="002A1720" w:rsidRPr="00AF6F32" w:rsidRDefault="002A1720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1AA" w:rsidRPr="00AF6F32" w:rsidTr="00AF6F32">
        <w:tc>
          <w:tcPr>
            <w:tcW w:w="568" w:type="dxa"/>
          </w:tcPr>
          <w:p w:rsidR="007331AA" w:rsidRPr="00AF6F32" w:rsidRDefault="00AF6F3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7331AA" w:rsidRPr="00AF6F32" w:rsidRDefault="00AF6F32" w:rsidP="00B5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Беседа с воспитанниками на тему «Правила дорожного движения!»</w:t>
            </w:r>
          </w:p>
        </w:tc>
        <w:tc>
          <w:tcPr>
            <w:tcW w:w="2268" w:type="dxa"/>
          </w:tcPr>
          <w:p w:rsidR="007331AA" w:rsidRPr="00AF6F32" w:rsidRDefault="00AF6F3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27" w:type="dxa"/>
          </w:tcPr>
          <w:p w:rsidR="007331AA" w:rsidRPr="00AF6F32" w:rsidRDefault="00AF6F3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331AA" w:rsidRPr="00AF6F32" w:rsidRDefault="00AF6F32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3402" w:type="dxa"/>
          </w:tcPr>
          <w:p w:rsidR="007331AA" w:rsidRPr="00AF6F32" w:rsidRDefault="007331AA" w:rsidP="00AF6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инспектор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ГТН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ОМВД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городу Геленджику старший </w:t>
            </w:r>
            <w:r w:rsidRPr="00AF6F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йтенант  полиции </w:t>
            </w:r>
            <w:proofErr w:type="spellStart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>Малочинский</w:t>
            </w:r>
            <w:proofErr w:type="spellEnd"/>
            <w:r w:rsidRPr="00AF6F3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Юрьевич.</w:t>
            </w:r>
          </w:p>
        </w:tc>
      </w:tr>
      <w:tr w:rsidR="006D264C" w:rsidRPr="00AF6F32" w:rsidTr="00AF6F32">
        <w:tc>
          <w:tcPr>
            <w:tcW w:w="568" w:type="dxa"/>
          </w:tcPr>
          <w:p w:rsidR="006D264C" w:rsidRPr="00AF6F32" w:rsidRDefault="006D264C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19" w:type="dxa"/>
          </w:tcPr>
          <w:p w:rsidR="006D264C" w:rsidRPr="006D264C" w:rsidRDefault="006D264C" w:rsidP="006D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  <w:r w:rsidRPr="006D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ках </w:t>
            </w:r>
            <w:r w:rsidRPr="006D264C">
              <w:rPr>
                <w:rFonts w:ascii="Times New Roman" w:hAnsi="Times New Roman" w:cs="Times New Roman"/>
                <w:sz w:val="28"/>
                <w:szCs w:val="28"/>
              </w:rPr>
              <w:t>360°</w:t>
            </w:r>
          </w:p>
          <w:p w:rsidR="006D264C" w:rsidRPr="00AF6F32" w:rsidRDefault="006D264C" w:rsidP="006D2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сновы правил дорожного движения»</w:t>
            </w:r>
          </w:p>
        </w:tc>
        <w:tc>
          <w:tcPr>
            <w:tcW w:w="2268" w:type="dxa"/>
          </w:tcPr>
          <w:p w:rsidR="006D264C" w:rsidRPr="00AF6F32" w:rsidRDefault="006D264C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D264C" w:rsidRPr="00AF6F32" w:rsidRDefault="006D264C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64C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 w:rsidRPr="006D264C">
              <w:rPr>
                <w:rFonts w:ascii="Times New Roman" w:hAnsi="Times New Roman" w:cs="Times New Roman"/>
                <w:sz w:val="28"/>
                <w:szCs w:val="28"/>
              </w:rPr>
              <w:t xml:space="preserve"> д/с №16 «</w:t>
            </w:r>
            <w:proofErr w:type="spellStart"/>
            <w:r w:rsidRPr="006D264C">
              <w:rPr>
                <w:rFonts w:ascii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Pr="006D26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6D264C" w:rsidRPr="00AF6F32" w:rsidRDefault="006D264C" w:rsidP="00A56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4C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D264C" w:rsidRPr="00AF6F32" w:rsidRDefault="006D264C" w:rsidP="00AF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DC2" w:rsidRDefault="006D264C" w:rsidP="006D264C">
      <w:pPr>
        <w:tabs>
          <w:tab w:val="left" w:pos="16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E7DC2" w:rsidRPr="00A5661A" w:rsidRDefault="005E7DC2" w:rsidP="005E7D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МБДО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/с №16 «</w:t>
      </w:r>
      <w:proofErr w:type="spellStart"/>
      <w:r>
        <w:rPr>
          <w:rFonts w:ascii="Times New Roman" w:hAnsi="Times New Roman" w:cs="Times New Roman"/>
          <w:sz w:val="32"/>
          <w:szCs w:val="32"/>
        </w:rPr>
        <w:t>Ив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И.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шетняк</w:t>
      </w:r>
      <w:proofErr w:type="spellEnd"/>
    </w:p>
    <w:sectPr w:rsidR="005E7DC2" w:rsidRPr="00A5661A" w:rsidSect="00A566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6E0"/>
    <w:rsid w:val="000F7626"/>
    <w:rsid w:val="00273DFA"/>
    <w:rsid w:val="002A1720"/>
    <w:rsid w:val="004C1AE2"/>
    <w:rsid w:val="005E7DC2"/>
    <w:rsid w:val="006D264C"/>
    <w:rsid w:val="006E2BE4"/>
    <w:rsid w:val="007331AA"/>
    <w:rsid w:val="007916E0"/>
    <w:rsid w:val="00813F00"/>
    <w:rsid w:val="00A05760"/>
    <w:rsid w:val="00A5661A"/>
    <w:rsid w:val="00AD701D"/>
    <w:rsid w:val="00AF6F32"/>
    <w:rsid w:val="00B53CBD"/>
    <w:rsid w:val="00DD2CFF"/>
    <w:rsid w:val="00F7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CA4F-BE8C-49F4-8397-8647F94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9-08T08:02:00Z</dcterms:created>
  <dcterms:modified xsi:type="dcterms:W3CDTF">2022-09-08T11:34:00Z</dcterms:modified>
</cp:coreProperties>
</file>